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6F92" w14:textId="26864D46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>Заведующему МАДОУ «</w:t>
      </w:r>
      <w:r w:rsidR="009B6A48" w:rsidRPr="00AC3AA1">
        <w:rPr>
          <w:rFonts w:ascii="Times New Roman" w:hAnsi="Times New Roman"/>
          <w:sz w:val="24"/>
          <w:szCs w:val="24"/>
        </w:rPr>
        <w:t>Компас</w:t>
      </w:r>
      <w:r w:rsidRPr="00AC3AA1">
        <w:rPr>
          <w:rFonts w:ascii="Times New Roman" w:hAnsi="Times New Roman"/>
          <w:sz w:val="24"/>
          <w:szCs w:val="24"/>
        </w:rPr>
        <w:t>»</w:t>
      </w:r>
      <w:r w:rsidR="000E144F" w:rsidRPr="00AC3AA1">
        <w:rPr>
          <w:rFonts w:ascii="Times New Roman" w:hAnsi="Times New Roman"/>
          <w:sz w:val="24"/>
          <w:szCs w:val="24"/>
        </w:rPr>
        <w:t xml:space="preserve"> г.Перми</w:t>
      </w:r>
    </w:p>
    <w:p w14:paraId="050B2DCD" w14:textId="77777777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>Петерс И.Н.</w:t>
      </w:r>
    </w:p>
    <w:p w14:paraId="18E8CB52" w14:textId="779477DA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>_____________________________</w:t>
      </w:r>
      <w:r w:rsidR="00AC3AA1">
        <w:rPr>
          <w:rFonts w:ascii="Times New Roman" w:hAnsi="Times New Roman"/>
          <w:sz w:val="24"/>
          <w:szCs w:val="24"/>
        </w:rPr>
        <w:t>____</w:t>
      </w:r>
      <w:r w:rsidRPr="00AC3AA1">
        <w:rPr>
          <w:rFonts w:ascii="Times New Roman" w:hAnsi="Times New Roman"/>
          <w:sz w:val="24"/>
          <w:szCs w:val="24"/>
        </w:rPr>
        <w:t>________</w:t>
      </w:r>
      <w:r w:rsidR="000E144F" w:rsidRPr="00AC3AA1">
        <w:rPr>
          <w:rFonts w:ascii="Times New Roman" w:hAnsi="Times New Roman"/>
          <w:sz w:val="24"/>
          <w:szCs w:val="24"/>
        </w:rPr>
        <w:t>___</w:t>
      </w:r>
      <w:r w:rsidRPr="00AC3AA1">
        <w:rPr>
          <w:rFonts w:ascii="Times New Roman" w:hAnsi="Times New Roman"/>
          <w:sz w:val="24"/>
          <w:szCs w:val="24"/>
        </w:rPr>
        <w:t>_,</w:t>
      </w:r>
    </w:p>
    <w:p w14:paraId="35CCC4F5" w14:textId="3B82E29E" w:rsidR="008F7CA9" w:rsidRPr="00CB5677" w:rsidRDefault="008F7CA9" w:rsidP="000517C3">
      <w:pP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CB5677">
        <w:rPr>
          <w:rFonts w:ascii="Times New Roman" w:hAnsi="Times New Roman"/>
          <w:i/>
          <w:sz w:val="20"/>
          <w:szCs w:val="20"/>
          <w:vertAlign w:val="superscript"/>
        </w:rPr>
        <w:t>Ф.И.О. заявителя</w:t>
      </w:r>
      <w:r w:rsidR="00AC3AA1">
        <w:rPr>
          <w:rFonts w:ascii="Times New Roman" w:hAnsi="Times New Roman"/>
          <w:i/>
          <w:sz w:val="20"/>
          <w:szCs w:val="20"/>
          <w:vertAlign w:val="superscript"/>
        </w:rPr>
        <w:t xml:space="preserve"> полностью</w:t>
      </w:r>
    </w:p>
    <w:p w14:paraId="779AF504" w14:textId="77777777" w:rsidR="008F7CA9" w:rsidRPr="00AC3AA1" w:rsidRDefault="008F7CA9" w:rsidP="000517C3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AC3AA1">
        <w:rPr>
          <w:rFonts w:ascii="Times New Roman" w:hAnsi="Times New Roman"/>
          <w:sz w:val="24"/>
          <w:szCs w:val="24"/>
        </w:rPr>
        <w:t xml:space="preserve">контактный телефон: </w:t>
      </w:r>
      <w:r w:rsidRPr="00446295">
        <w:rPr>
          <w:sz w:val="24"/>
          <w:szCs w:val="24"/>
        </w:rPr>
        <w:t>___________</w:t>
      </w:r>
      <w:r w:rsidR="000E144F" w:rsidRPr="00446295">
        <w:rPr>
          <w:sz w:val="24"/>
          <w:szCs w:val="24"/>
        </w:rPr>
        <w:t>________</w:t>
      </w:r>
      <w:r w:rsidRPr="00446295">
        <w:rPr>
          <w:sz w:val="24"/>
          <w:szCs w:val="24"/>
        </w:rPr>
        <w:t>________</w:t>
      </w:r>
    </w:p>
    <w:p w14:paraId="0A83BCF5" w14:textId="77777777" w:rsidR="008F7CA9" w:rsidRPr="00CB5677" w:rsidRDefault="008F7CA9" w:rsidP="000517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5677">
        <w:rPr>
          <w:rFonts w:ascii="Times New Roman" w:hAnsi="Times New Roman"/>
          <w:b/>
          <w:sz w:val="24"/>
          <w:szCs w:val="24"/>
        </w:rPr>
        <w:t>ЗАЯВЛЕНИЕ</w:t>
      </w:r>
    </w:p>
    <w:p w14:paraId="7AF4B5CD" w14:textId="77777777" w:rsidR="000E144F" w:rsidRPr="00CB5677" w:rsidRDefault="000E144F" w:rsidP="00CB56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8EF7F86" w14:textId="27387342" w:rsidR="0091470E" w:rsidRDefault="008F7CA9" w:rsidP="00AC3AA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B5677">
        <w:rPr>
          <w:rFonts w:ascii="Times New Roman" w:hAnsi="Times New Roman"/>
          <w:sz w:val="24"/>
          <w:szCs w:val="24"/>
        </w:rPr>
        <w:t xml:space="preserve">Прошу </w:t>
      </w:r>
      <w:r w:rsidR="00CB5677" w:rsidRPr="00CB5677">
        <w:rPr>
          <w:rFonts w:ascii="Times New Roman" w:hAnsi="Times New Roman"/>
          <w:sz w:val="24"/>
          <w:szCs w:val="24"/>
        </w:rPr>
        <w:t xml:space="preserve">с ________________ </w:t>
      </w:r>
      <w:r w:rsidR="00601E5E" w:rsidRPr="00CB5677">
        <w:rPr>
          <w:rFonts w:ascii="Times New Roman" w:hAnsi="Times New Roman"/>
          <w:sz w:val="24"/>
          <w:szCs w:val="24"/>
        </w:rPr>
        <w:t xml:space="preserve">оказать </w:t>
      </w:r>
      <w:r w:rsidR="00CB5677" w:rsidRPr="00CB5677">
        <w:rPr>
          <w:rFonts w:ascii="Times New Roman" w:hAnsi="Times New Roman"/>
          <w:sz w:val="24"/>
          <w:szCs w:val="24"/>
        </w:rPr>
        <w:t xml:space="preserve">следующие </w:t>
      </w:r>
      <w:r w:rsidR="00601E5E" w:rsidRPr="00CB5677">
        <w:rPr>
          <w:rFonts w:ascii="Times New Roman" w:hAnsi="Times New Roman"/>
          <w:sz w:val="24"/>
          <w:szCs w:val="24"/>
        </w:rPr>
        <w:t>платные образовательные услуги</w:t>
      </w:r>
      <w:r w:rsidRPr="00CB5677">
        <w:rPr>
          <w:rFonts w:ascii="Times New Roman" w:hAnsi="Times New Roman"/>
          <w:sz w:val="24"/>
          <w:szCs w:val="24"/>
        </w:rPr>
        <w:t xml:space="preserve"> мое</w:t>
      </w:r>
      <w:r w:rsidR="00601E5E" w:rsidRPr="00CB5677">
        <w:rPr>
          <w:rFonts w:ascii="Times New Roman" w:hAnsi="Times New Roman"/>
          <w:sz w:val="24"/>
          <w:szCs w:val="24"/>
        </w:rPr>
        <w:t>му</w:t>
      </w:r>
      <w:r w:rsidRPr="00CB5677">
        <w:rPr>
          <w:rFonts w:ascii="Times New Roman" w:hAnsi="Times New Roman"/>
          <w:sz w:val="24"/>
          <w:szCs w:val="24"/>
        </w:rPr>
        <w:t xml:space="preserve"> ребенк</w:t>
      </w:r>
      <w:r w:rsidR="00601E5E" w:rsidRPr="00CB5677">
        <w:rPr>
          <w:rFonts w:ascii="Times New Roman" w:hAnsi="Times New Roman"/>
          <w:sz w:val="24"/>
          <w:szCs w:val="24"/>
        </w:rPr>
        <w:t>у</w:t>
      </w:r>
      <w:r w:rsidR="00695588" w:rsidRPr="00CB5677">
        <w:rPr>
          <w:rFonts w:ascii="Times New Roman" w:hAnsi="Times New Roman"/>
          <w:sz w:val="24"/>
          <w:szCs w:val="24"/>
        </w:rPr>
        <w:t xml:space="preserve"> </w:t>
      </w:r>
      <w:r w:rsidRPr="00CB5677">
        <w:rPr>
          <w:rFonts w:ascii="Times New Roman" w:hAnsi="Times New Roman"/>
        </w:rPr>
        <w:t>____________</w:t>
      </w:r>
      <w:r w:rsidR="003B6973" w:rsidRPr="00CB5677">
        <w:rPr>
          <w:rFonts w:ascii="Times New Roman" w:hAnsi="Times New Roman"/>
        </w:rPr>
        <w:t>_________</w:t>
      </w:r>
      <w:r w:rsidR="00AC3AA1">
        <w:rPr>
          <w:rFonts w:ascii="Times New Roman" w:hAnsi="Times New Roman"/>
        </w:rPr>
        <w:t>_____________</w:t>
      </w:r>
      <w:r w:rsidR="003B6973" w:rsidRPr="00CB5677">
        <w:rPr>
          <w:rFonts w:ascii="Times New Roman" w:hAnsi="Times New Roman"/>
        </w:rPr>
        <w:t>__</w:t>
      </w:r>
      <w:r w:rsidR="00AC3AA1">
        <w:rPr>
          <w:rFonts w:ascii="Times New Roman" w:hAnsi="Times New Roman"/>
        </w:rPr>
        <w:t>__</w:t>
      </w:r>
      <w:r w:rsidR="003B6973" w:rsidRPr="00CB5677">
        <w:rPr>
          <w:rFonts w:ascii="Times New Roman" w:hAnsi="Times New Roman"/>
        </w:rPr>
        <w:t>____________</w:t>
      </w:r>
      <w:r w:rsidRPr="00CB5677">
        <w:rPr>
          <w:rFonts w:ascii="Times New Roman" w:hAnsi="Times New Roman"/>
        </w:rPr>
        <w:t>_______</w:t>
      </w:r>
      <w:r w:rsidR="003B6973" w:rsidRPr="00CB5677">
        <w:rPr>
          <w:rFonts w:ascii="Times New Roman" w:hAnsi="Times New Roman"/>
          <w:sz w:val="24"/>
          <w:szCs w:val="24"/>
        </w:rPr>
        <w:t xml:space="preserve"> группа №</w:t>
      </w:r>
      <w:r w:rsidRPr="00CB5677">
        <w:rPr>
          <w:rFonts w:ascii="Times New Roman" w:hAnsi="Times New Roman"/>
        </w:rPr>
        <w:t>______</w:t>
      </w:r>
    </w:p>
    <w:p w14:paraId="5B057E36" w14:textId="41A7725E" w:rsidR="00AC3AA1" w:rsidRPr="000517C3" w:rsidRDefault="008F7CA9" w:rsidP="000517C3">
      <w:pPr>
        <w:spacing w:after="0" w:line="240" w:lineRule="auto"/>
        <w:ind w:left="1560" w:right="1841"/>
        <w:jc w:val="center"/>
        <w:rPr>
          <w:rFonts w:ascii="Times New Roman" w:hAnsi="Times New Roman"/>
          <w:i/>
          <w:iCs/>
          <w:sz w:val="20"/>
          <w:szCs w:val="20"/>
          <w:vertAlign w:val="superscript"/>
        </w:rPr>
      </w:pPr>
      <w:r w:rsidRPr="000517C3">
        <w:rPr>
          <w:rFonts w:ascii="Times New Roman" w:hAnsi="Times New Roman"/>
          <w:i/>
          <w:iCs/>
          <w:sz w:val="20"/>
          <w:szCs w:val="20"/>
          <w:vertAlign w:val="superscript"/>
        </w:rPr>
        <w:t>(Ф.И.О. дата рождения ребенка)</w:t>
      </w:r>
    </w:p>
    <w:tbl>
      <w:tblPr>
        <w:tblStyle w:val="aa"/>
        <w:tblW w:w="9745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035"/>
        <w:gridCol w:w="1319"/>
        <w:gridCol w:w="1181"/>
        <w:gridCol w:w="1276"/>
        <w:gridCol w:w="1275"/>
        <w:gridCol w:w="1205"/>
      </w:tblGrid>
      <w:tr w:rsidR="006901E2" w:rsidRPr="00CB5677" w14:paraId="05DBFE36" w14:textId="1E9BA01A" w:rsidTr="006901E2">
        <w:trPr>
          <w:trHeight w:val="20"/>
          <w:jc w:val="center"/>
        </w:trPr>
        <w:tc>
          <w:tcPr>
            <w:tcW w:w="454" w:type="dxa"/>
            <w:vAlign w:val="center"/>
          </w:tcPr>
          <w:p w14:paraId="4EF1445B" w14:textId="77777777" w:rsidR="006901E2" w:rsidRPr="00D465D2" w:rsidRDefault="006901E2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35" w:type="dxa"/>
            <w:vAlign w:val="center"/>
          </w:tcPr>
          <w:p w14:paraId="18D83A1E" w14:textId="77777777" w:rsidR="006901E2" w:rsidRPr="00D465D2" w:rsidRDefault="006901E2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319" w:type="dxa"/>
            <w:vAlign w:val="center"/>
          </w:tcPr>
          <w:p w14:paraId="159E785A" w14:textId="77777777" w:rsidR="006901E2" w:rsidRPr="00D465D2" w:rsidRDefault="006901E2" w:rsidP="00493A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65D2">
              <w:rPr>
                <w:rFonts w:ascii="Times New Roman" w:hAnsi="Times New Roman"/>
                <w:bCs/>
                <w:sz w:val="20"/>
                <w:szCs w:val="20"/>
              </w:rPr>
              <w:t>Возраст детей,</w:t>
            </w:r>
          </w:p>
          <w:p w14:paraId="4B402905" w14:textId="2CEC24D5" w:rsidR="006901E2" w:rsidRPr="00D465D2" w:rsidRDefault="006901E2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bCs/>
                <w:sz w:val="20"/>
                <w:szCs w:val="20"/>
              </w:rPr>
              <w:t>лет</w:t>
            </w:r>
          </w:p>
        </w:tc>
        <w:tc>
          <w:tcPr>
            <w:tcW w:w="1181" w:type="dxa"/>
            <w:vAlign w:val="center"/>
          </w:tcPr>
          <w:p w14:paraId="33883EDC" w14:textId="25CAC6E8" w:rsidR="006901E2" w:rsidRPr="00D465D2" w:rsidRDefault="006901E2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Кол-во занятий в неделю</w:t>
            </w:r>
          </w:p>
        </w:tc>
        <w:tc>
          <w:tcPr>
            <w:tcW w:w="1276" w:type="dxa"/>
            <w:vAlign w:val="center"/>
          </w:tcPr>
          <w:p w14:paraId="132101B5" w14:textId="694A817A" w:rsidR="006901E2" w:rsidRPr="00D465D2" w:rsidRDefault="006901E2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Цена за 1 занятие, руб.</w:t>
            </w:r>
          </w:p>
        </w:tc>
        <w:tc>
          <w:tcPr>
            <w:tcW w:w="1275" w:type="dxa"/>
            <w:vAlign w:val="center"/>
          </w:tcPr>
          <w:p w14:paraId="744B3FD0" w14:textId="47D8129E" w:rsidR="006901E2" w:rsidRPr="00D465D2" w:rsidRDefault="006901E2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Стоимость в месяц, руб.</w:t>
            </w:r>
          </w:p>
        </w:tc>
        <w:tc>
          <w:tcPr>
            <w:tcW w:w="1205" w:type="dxa"/>
            <w:vAlign w:val="center"/>
          </w:tcPr>
          <w:p w14:paraId="5359C49C" w14:textId="0D568409" w:rsidR="006901E2" w:rsidRPr="00D465D2" w:rsidRDefault="006901E2" w:rsidP="00493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5D2">
              <w:rPr>
                <w:rFonts w:ascii="Times New Roman" w:hAnsi="Times New Roman"/>
                <w:sz w:val="20"/>
                <w:szCs w:val="20"/>
              </w:rPr>
              <w:t>Личная подпись</w:t>
            </w:r>
          </w:p>
        </w:tc>
      </w:tr>
      <w:tr w:rsidR="006901E2" w:rsidRPr="00CB5677" w14:paraId="76AD27D1" w14:textId="35D8733B" w:rsidTr="001008C8">
        <w:trPr>
          <w:trHeight w:val="20"/>
          <w:jc w:val="center"/>
        </w:trPr>
        <w:tc>
          <w:tcPr>
            <w:tcW w:w="454" w:type="dxa"/>
          </w:tcPr>
          <w:p w14:paraId="0BFB2EAC" w14:textId="5D9BFE0B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E3A3C66" w14:textId="11DB6B19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Интерактивный клуб «Технорёнок»</w:t>
            </w:r>
          </w:p>
        </w:tc>
        <w:tc>
          <w:tcPr>
            <w:tcW w:w="1319" w:type="dxa"/>
          </w:tcPr>
          <w:p w14:paraId="7C807B13" w14:textId="29A86B8F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5-7 лет</w:t>
            </w:r>
          </w:p>
        </w:tc>
        <w:tc>
          <w:tcPr>
            <w:tcW w:w="1181" w:type="dxa"/>
          </w:tcPr>
          <w:p w14:paraId="2D2D17CA" w14:textId="00F87E90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35F66638" w14:textId="6A2DD3BA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14:paraId="48BC30E9" w14:textId="471C3AD0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205" w:type="dxa"/>
          </w:tcPr>
          <w:p w14:paraId="4BC9811D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024CA0EE" w14:textId="0C6B17D8" w:rsidTr="001008C8">
        <w:trPr>
          <w:trHeight w:val="20"/>
          <w:jc w:val="center"/>
        </w:trPr>
        <w:tc>
          <w:tcPr>
            <w:tcW w:w="454" w:type="dxa"/>
          </w:tcPr>
          <w:p w14:paraId="2B9A66CA" w14:textId="446DCA08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D660FB3" w14:textId="3D331FBF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Интеллектуальный клуб «Золотой ключик»</w:t>
            </w:r>
          </w:p>
        </w:tc>
        <w:tc>
          <w:tcPr>
            <w:tcW w:w="1319" w:type="dxa"/>
          </w:tcPr>
          <w:p w14:paraId="2845A1C0" w14:textId="6D55B135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3-7 лет</w:t>
            </w:r>
          </w:p>
        </w:tc>
        <w:tc>
          <w:tcPr>
            <w:tcW w:w="1181" w:type="dxa"/>
          </w:tcPr>
          <w:p w14:paraId="2684B5A3" w14:textId="4408358F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4C3905F5" w14:textId="1CD1473D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14:paraId="42A65661" w14:textId="33F8842D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205" w:type="dxa"/>
          </w:tcPr>
          <w:p w14:paraId="037E78F0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3F3A13D7" w14:textId="25F23CE5" w:rsidTr="001008C8">
        <w:trPr>
          <w:trHeight w:val="20"/>
          <w:jc w:val="center"/>
        </w:trPr>
        <w:tc>
          <w:tcPr>
            <w:tcW w:w="454" w:type="dxa"/>
          </w:tcPr>
          <w:p w14:paraId="6C49F5CC" w14:textId="42EC6D2C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C677796" w14:textId="0B7C41C2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«Умные движения»</w:t>
            </w:r>
          </w:p>
        </w:tc>
        <w:tc>
          <w:tcPr>
            <w:tcW w:w="1319" w:type="dxa"/>
          </w:tcPr>
          <w:p w14:paraId="4A0619D1" w14:textId="38F35A90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4-7 лет</w:t>
            </w:r>
          </w:p>
        </w:tc>
        <w:tc>
          <w:tcPr>
            <w:tcW w:w="1181" w:type="dxa"/>
          </w:tcPr>
          <w:p w14:paraId="20AD447C" w14:textId="144241F6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22904EA" w14:textId="4D38A435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14:paraId="6AAE63DD" w14:textId="157CC226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,00</w:t>
            </w:r>
          </w:p>
        </w:tc>
        <w:tc>
          <w:tcPr>
            <w:tcW w:w="1205" w:type="dxa"/>
          </w:tcPr>
          <w:p w14:paraId="5916EF63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3884E761" w14:textId="5FEA8CC5" w:rsidTr="001008C8">
        <w:trPr>
          <w:trHeight w:val="20"/>
          <w:jc w:val="center"/>
        </w:trPr>
        <w:tc>
          <w:tcPr>
            <w:tcW w:w="454" w:type="dxa"/>
          </w:tcPr>
          <w:p w14:paraId="5B829B6C" w14:textId="032509C7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C916A95" w14:textId="6AE60ACB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«Будем говорить правильно»</w:t>
            </w:r>
          </w:p>
        </w:tc>
        <w:tc>
          <w:tcPr>
            <w:tcW w:w="1319" w:type="dxa"/>
          </w:tcPr>
          <w:p w14:paraId="4CD9A7C4" w14:textId="16390EB3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5-6 лет</w:t>
            </w:r>
          </w:p>
        </w:tc>
        <w:tc>
          <w:tcPr>
            <w:tcW w:w="1181" w:type="dxa"/>
          </w:tcPr>
          <w:p w14:paraId="54787840" w14:textId="2785352B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CAA1BF9" w14:textId="7E422EEF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14:paraId="14FFE871" w14:textId="7EA11C9F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,00</w:t>
            </w:r>
          </w:p>
        </w:tc>
        <w:tc>
          <w:tcPr>
            <w:tcW w:w="1205" w:type="dxa"/>
          </w:tcPr>
          <w:p w14:paraId="4427394F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58F48D8A" w14:textId="2FCE5A13" w:rsidTr="001008C8">
        <w:trPr>
          <w:trHeight w:val="20"/>
          <w:jc w:val="center"/>
        </w:trPr>
        <w:tc>
          <w:tcPr>
            <w:tcW w:w="454" w:type="dxa"/>
          </w:tcPr>
          <w:p w14:paraId="5D81FC76" w14:textId="3EF4D423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EBF1FB8" w14:textId="25F5B3BC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«Танцевальная студия»</w:t>
            </w:r>
          </w:p>
        </w:tc>
        <w:tc>
          <w:tcPr>
            <w:tcW w:w="1319" w:type="dxa"/>
          </w:tcPr>
          <w:p w14:paraId="5E0D2B89" w14:textId="5DFCEA71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4-7 лет</w:t>
            </w:r>
          </w:p>
        </w:tc>
        <w:tc>
          <w:tcPr>
            <w:tcW w:w="1181" w:type="dxa"/>
          </w:tcPr>
          <w:p w14:paraId="023577D2" w14:textId="38DABDF6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84274A0" w14:textId="75038B81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14:paraId="088106F5" w14:textId="7B820544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,00</w:t>
            </w:r>
          </w:p>
        </w:tc>
        <w:tc>
          <w:tcPr>
            <w:tcW w:w="1205" w:type="dxa"/>
          </w:tcPr>
          <w:p w14:paraId="1A626498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4B32A9B6" w14:textId="4BB9DEF4" w:rsidTr="001008C8">
        <w:trPr>
          <w:trHeight w:val="20"/>
          <w:jc w:val="center"/>
        </w:trPr>
        <w:tc>
          <w:tcPr>
            <w:tcW w:w="454" w:type="dxa"/>
          </w:tcPr>
          <w:p w14:paraId="090FB06A" w14:textId="517B0913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9EF9066" w14:textId="4ABAE544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«Обучение игре в шахматы»</w:t>
            </w:r>
          </w:p>
        </w:tc>
        <w:tc>
          <w:tcPr>
            <w:tcW w:w="1319" w:type="dxa"/>
          </w:tcPr>
          <w:p w14:paraId="15D09805" w14:textId="7EFA30F9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4-7 лет</w:t>
            </w:r>
          </w:p>
        </w:tc>
        <w:tc>
          <w:tcPr>
            <w:tcW w:w="1181" w:type="dxa"/>
          </w:tcPr>
          <w:p w14:paraId="1F8A9D38" w14:textId="028FB7AE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3BE2398" w14:textId="3C425D2E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14:paraId="5068452D" w14:textId="5D763F15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  <w:tc>
          <w:tcPr>
            <w:tcW w:w="1205" w:type="dxa"/>
          </w:tcPr>
          <w:p w14:paraId="34AB1846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325AE9CE" w14:textId="77777777" w:rsidTr="006901E2">
        <w:trPr>
          <w:trHeight w:val="20"/>
          <w:jc w:val="center"/>
        </w:trPr>
        <w:tc>
          <w:tcPr>
            <w:tcW w:w="454" w:type="dxa"/>
          </w:tcPr>
          <w:p w14:paraId="56C22414" w14:textId="77777777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70EEFA4A" w14:textId="5F35C76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«Амкарята»</w:t>
            </w:r>
          </w:p>
        </w:tc>
        <w:tc>
          <w:tcPr>
            <w:tcW w:w="1319" w:type="dxa"/>
          </w:tcPr>
          <w:p w14:paraId="1B04DFB9" w14:textId="2D2F9981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4-7 лет</w:t>
            </w:r>
          </w:p>
        </w:tc>
        <w:tc>
          <w:tcPr>
            <w:tcW w:w="1181" w:type="dxa"/>
          </w:tcPr>
          <w:p w14:paraId="250772FB" w14:textId="5D84C647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29D2D88F" w14:textId="0C875BCD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14:paraId="18CAA378" w14:textId="26DEFAEF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0,00</w:t>
            </w:r>
          </w:p>
        </w:tc>
        <w:tc>
          <w:tcPr>
            <w:tcW w:w="1205" w:type="dxa"/>
          </w:tcPr>
          <w:p w14:paraId="30EDEAF1" w14:textId="34E3B39D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1052A5E6" w14:textId="22CF02E8" w:rsidTr="001008C8">
        <w:trPr>
          <w:trHeight w:val="20"/>
          <w:jc w:val="center"/>
        </w:trPr>
        <w:tc>
          <w:tcPr>
            <w:tcW w:w="454" w:type="dxa"/>
          </w:tcPr>
          <w:p w14:paraId="7640B8CB" w14:textId="7817FDE2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BFE3AF5" w14:textId="7D85C72D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«Интеллектуальные игр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71612">
              <w:rPr>
                <w:rFonts w:ascii="Times New Roman" w:hAnsi="Times New Roman"/>
                <w:sz w:val="18"/>
                <w:szCs w:val="18"/>
              </w:rPr>
              <w:t>Воскобовича»</w:t>
            </w:r>
          </w:p>
        </w:tc>
        <w:tc>
          <w:tcPr>
            <w:tcW w:w="1319" w:type="dxa"/>
          </w:tcPr>
          <w:p w14:paraId="7A286A17" w14:textId="7F23A309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-3года</w:t>
            </w:r>
          </w:p>
        </w:tc>
        <w:tc>
          <w:tcPr>
            <w:tcW w:w="1181" w:type="dxa"/>
          </w:tcPr>
          <w:p w14:paraId="4A82CB91" w14:textId="1E13273B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16C84B5A" w14:textId="3ADF9337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14:paraId="1CFF7C5C" w14:textId="56F334BA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  <w:tc>
          <w:tcPr>
            <w:tcW w:w="1205" w:type="dxa"/>
          </w:tcPr>
          <w:p w14:paraId="7AAF5113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5B9280AB" w14:textId="32C63B17" w:rsidTr="001008C8">
        <w:trPr>
          <w:trHeight w:val="20"/>
          <w:jc w:val="center"/>
        </w:trPr>
        <w:tc>
          <w:tcPr>
            <w:tcW w:w="454" w:type="dxa"/>
          </w:tcPr>
          <w:p w14:paraId="6BBFEB25" w14:textId="4B73BB17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CACD690" w14:textId="15329F16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«Музыкальный малышок»</w:t>
            </w:r>
          </w:p>
        </w:tc>
        <w:tc>
          <w:tcPr>
            <w:tcW w:w="1319" w:type="dxa"/>
          </w:tcPr>
          <w:p w14:paraId="385DD42D" w14:textId="520DCA8F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-5 лет</w:t>
            </w:r>
          </w:p>
        </w:tc>
        <w:tc>
          <w:tcPr>
            <w:tcW w:w="1181" w:type="dxa"/>
          </w:tcPr>
          <w:p w14:paraId="227E0813" w14:textId="00EE5F51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80885C3" w14:textId="482F873E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14:paraId="5A0060E8" w14:textId="3D321970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  <w:tc>
          <w:tcPr>
            <w:tcW w:w="1205" w:type="dxa"/>
          </w:tcPr>
          <w:p w14:paraId="79D5BE7D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3CF6950A" w14:textId="17F9B926" w:rsidTr="001008C8">
        <w:trPr>
          <w:trHeight w:val="20"/>
          <w:jc w:val="center"/>
        </w:trPr>
        <w:tc>
          <w:tcPr>
            <w:tcW w:w="454" w:type="dxa"/>
          </w:tcPr>
          <w:p w14:paraId="3C71867F" w14:textId="31DD4217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A419119" w14:textId="7620B94C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«АБВГДейка»</w:t>
            </w:r>
          </w:p>
        </w:tc>
        <w:tc>
          <w:tcPr>
            <w:tcW w:w="1319" w:type="dxa"/>
          </w:tcPr>
          <w:p w14:paraId="0E8F9C7D" w14:textId="60718148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5-7 лет</w:t>
            </w:r>
          </w:p>
        </w:tc>
        <w:tc>
          <w:tcPr>
            <w:tcW w:w="1181" w:type="dxa"/>
          </w:tcPr>
          <w:p w14:paraId="10750E6A" w14:textId="3BA68032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5B6A2EA" w14:textId="4ACA75C1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14:paraId="7A94E3DD" w14:textId="76C43512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  <w:tc>
          <w:tcPr>
            <w:tcW w:w="1205" w:type="dxa"/>
          </w:tcPr>
          <w:p w14:paraId="6240A478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4391B849" w14:textId="64F27C3D" w:rsidTr="001008C8">
        <w:trPr>
          <w:trHeight w:val="20"/>
          <w:jc w:val="center"/>
        </w:trPr>
        <w:tc>
          <w:tcPr>
            <w:tcW w:w="454" w:type="dxa"/>
          </w:tcPr>
          <w:p w14:paraId="236C998C" w14:textId="103D32F1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84B57B8" w14:textId="7D799DEA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«3</w:t>
            </w:r>
            <w:r w:rsidRPr="0057161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D </w:t>
            </w:r>
            <w:r w:rsidRPr="00571612">
              <w:rPr>
                <w:rFonts w:ascii="Times New Roman" w:hAnsi="Times New Roman"/>
                <w:sz w:val="18"/>
                <w:szCs w:val="18"/>
              </w:rPr>
              <w:t>- моделирование»</w:t>
            </w:r>
          </w:p>
        </w:tc>
        <w:tc>
          <w:tcPr>
            <w:tcW w:w="1319" w:type="dxa"/>
          </w:tcPr>
          <w:p w14:paraId="7BD7FCBC" w14:textId="3DAC1664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5-7 лет</w:t>
            </w:r>
          </w:p>
        </w:tc>
        <w:tc>
          <w:tcPr>
            <w:tcW w:w="1181" w:type="dxa"/>
          </w:tcPr>
          <w:p w14:paraId="6E82B646" w14:textId="36A1E838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27978A2D" w14:textId="6034EC52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14:paraId="7B9CA5CE" w14:textId="07B8E683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205" w:type="dxa"/>
          </w:tcPr>
          <w:p w14:paraId="45951889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6F48136F" w14:textId="03DB1A96" w:rsidTr="001008C8">
        <w:trPr>
          <w:trHeight w:val="20"/>
          <w:jc w:val="center"/>
        </w:trPr>
        <w:tc>
          <w:tcPr>
            <w:tcW w:w="454" w:type="dxa"/>
          </w:tcPr>
          <w:p w14:paraId="6632E720" w14:textId="16D7FF13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49D99F4D" w14:textId="0DE3C1E3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«Сказочные лабиринты игры»</w:t>
            </w:r>
          </w:p>
        </w:tc>
        <w:tc>
          <w:tcPr>
            <w:tcW w:w="1319" w:type="dxa"/>
          </w:tcPr>
          <w:p w14:paraId="4C436C8D" w14:textId="7591E6D8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4-7 лет</w:t>
            </w:r>
          </w:p>
        </w:tc>
        <w:tc>
          <w:tcPr>
            <w:tcW w:w="1181" w:type="dxa"/>
          </w:tcPr>
          <w:p w14:paraId="68D7D6B8" w14:textId="1ED98593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3B555252" w14:textId="77AD323B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612">
              <w:rPr>
                <w:rFonts w:ascii="Times New Roman" w:hAnsi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14:paraId="5343E8D5" w14:textId="66E49137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0,00</w:t>
            </w:r>
            <w:bookmarkStart w:id="0" w:name="_GoBack"/>
            <w:bookmarkEnd w:id="0"/>
          </w:p>
        </w:tc>
        <w:tc>
          <w:tcPr>
            <w:tcW w:w="1205" w:type="dxa"/>
          </w:tcPr>
          <w:p w14:paraId="0797A5AB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1A03BC88" w14:textId="5FBB34EF" w:rsidTr="006901E2">
        <w:trPr>
          <w:trHeight w:val="20"/>
          <w:jc w:val="center"/>
        </w:trPr>
        <w:tc>
          <w:tcPr>
            <w:tcW w:w="454" w:type="dxa"/>
          </w:tcPr>
          <w:p w14:paraId="1CC59AD8" w14:textId="7761463A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3D21E64" w14:textId="44EF1AC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0A52C55" w14:textId="62933898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968DE99" w14:textId="169B658B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3075E3" w14:textId="68621A64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92776C2" w14:textId="5F5203A1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BEAAE49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3218DCBA" w14:textId="652CEADA" w:rsidTr="006901E2">
        <w:trPr>
          <w:trHeight w:val="20"/>
          <w:jc w:val="center"/>
        </w:trPr>
        <w:tc>
          <w:tcPr>
            <w:tcW w:w="454" w:type="dxa"/>
          </w:tcPr>
          <w:p w14:paraId="53FF1797" w14:textId="69D02677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7C38D1DF" w14:textId="087327CB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89B3ABB" w14:textId="45BD40FE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430E517" w14:textId="28EDCC24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D17ED8" w14:textId="584D4F73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FBF5FD" w14:textId="23E30BED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73AA037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1277C739" w14:textId="6F210A7C" w:rsidTr="006901E2">
        <w:trPr>
          <w:trHeight w:val="20"/>
          <w:jc w:val="center"/>
        </w:trPr>
        <w:tc>
          <w:tcPr>
            <w:tcW w:w="454" w:type="dxa"/>
          </w:tcPr>
          <w:p w14:paraId="57CD24A3" w14:textId="716085C2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76126B5" w14:textId="7B3B23C0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93DC837" w14:textId="18F146F0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2300E94" w14:textId="24FCFFE2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ABF778" w14:textId="20743409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84176CF" w14:textId="44CA5037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19C3334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5B717CCE" w14:textId="40652AFB" w:rsidTr="006901E2">
        <w:trPr>
          <w:trHeight w:val="20"/>
          <w:jc w:val="center"/>
        </w:trPr>
        <w:tc>
          <w:tcPr>
            <w:tcW w:w="454" w:type="dxa"/>
          </w:tcPr>
          <w:p w14:paraId="007CBBAC" w14:textId="1EF85E36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69FCCE1" w14:textId="2871F0F3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0CCAE60A" w14:textId="0E492DE2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9C15B09" w14:textId="1DDBA4AC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CE3B4A" w14:textId="31FBA452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C5699D" w14:textId="26D7704B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042EB7E7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153608DC" w14:textId="0F51CECB" w:rsidTr="006901E2">
        <w:trPr>
          <w:trHeight w:val="20"/>
          <w:jc w:val="center"/>
        </w:trPr>
        <w:tc>
          <w:tcPr>
            <w:tcW w:w="454" w:type="dxa"/>
          </w:tcPr>
          <w:p w14:paraId="14A4FCFB" w14:textId="39430579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889F071" w14:textId="05A30712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79EB6EBA" w14:textId="2A9DDFE4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5125DBA" w14:textId="7FFD11B9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A29957" w14:textId="374227C9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E1603E" w14:textId="36355672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0770C39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3C02E1A8" w14:textId="021CD5AE" w:rsidTr="006901E2">
        <w:trPr>
          <w:trHeight w:val="20"/>
          <w:jc w:val="center"/>
        </w:trPr>
        <w:tc>
          <w:tcPr>
            <w:tcW w:w="454" w:type="dxa"/>
          </w:tcPr>
          <w:p w14:paraId="495A7455" w14:textId="5B35D436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E2DC595" w14:textId="2CF38B10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2898895" w14:textId="705CA359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E589AB0" w14:textId="0BE87852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331839" w14:textId="3CE08203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B3504B7" w14:textId="5A52FDD4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273E2810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3D9FA3D9" w14:textId="1693BBF8" w:rsidTr="006901E2">
        <w:trPr>
          <w:trHeight w:val="20"/>
          <w:jc w:val="center"/>
        </w:trPr>
        <w:tc>
          <w:tcPr>
            <w:tcW w:w="454" w:type="dxa"/>
          </w:tcPr>
          <w:p w14:paraId="3B1C89DB" w14:textId="3B1B12FB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0E169A7" w14:textId="0AFA878A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92600A9" w14:textId="4A99D7D9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828A483" w14:textId="0123845F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3BEC10" w14:textId="7FB5EBC9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DBFDAD" w14:textId="162AB6DD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C9ECE85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02424ED7" w14:textId="33658B59" w:rsidTr="006901E2">
        <w:trPr>
          <w:trHeight w:val="20"/>
          <w:jc w:val="center"/>
        </w:trPr>
        <w:tc>
          <w:tcPr>
            <w:tcW w:w="454" w:type="dxa"/>
          </w:tcPr>
          <w:p w14:paraId="11C51357" w14:textId="18B3E839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083AA00" w14:textId="1F87FA64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21AE6EFE" w14:textId="4C1D6A68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3942CFE" w14:textId="5F1F3ABE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8EEE34" w14:textId="364062E8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552A3D" w14:textId="482E60B2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99FB6AA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3A10AEDF" w14:textId="5F2F6FB9" w:rsidTr="006901E2">
        <w:trPr>
          <w:trHeight w:val="20"/>
          <w:jc w:val="center"/>
        </w:trPr>
        <w:tc>
          <w:tcPr>
            <w:tcW w:w="454" w:type="dxa"/>
          </w:tcPr>
          <w:p w14:paraId="0F91931A" w14:textId="48E09FA8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5EC504A4" w14:textId="1375FD43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5576B5B7" w14:textId="0369F8AF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540A998" w14:textId="4486D36E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B71019" w14:textId="3BC30AEC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F16DDE" w14:textId="3E9D834E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9DDEF7D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416D87EE" w14:textId="12395BBD" w:rsidTr="006901E2">
        <w:trPr>
          <w:trHeight w:val="20"/>
          <w:jc w:val="center"/>
        </w:trPr>
        <w:tc>
          <w:tcPr>
            <w:tcW w:w="454" w:type="dxa"/>
          </w:tcPr>
          <w:p w14:paraId="120D5598" w14:textId="6C59DEC6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49971BA" w14:textId="5F9EFFC5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3F1B621F" w14:textId="2E7F2AF0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919674A" w14:textId="5A23E7C4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9C4A0A" w14:textId="78511873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D13866" w14:textId="3081A2D8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D812685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2BCAF8E2" w14:textId="1EAF9363" w:rsidTr="006901E2">
        <w:trPr>
          <w:trHeight w:val="20"/>
          <w:jc w:val="center"/>
        </w:trPr>
        <w:tc>
          <w:tcPr>
            <w:tcW w:w="454" w:type="dxa"/>
          </w:tcPr>
          <w:p w14:paraId="263C14A7" w14:textId="4EC43D9A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9F10D5A" w14:textId="3CB56B6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69FD792D" w14:textId="16C272A9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7577744" w14:textId="2E4E8EA1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8754B6" w14:textId="7B4F5A77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C9CD04" w14:textId="71C70673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0B5F2FD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6D8DA077" w14:textId="77777777" w:rsidTr="006901E2">
        <w:trPr>
          <w:trHeight w:val="20"/>
          <w:jc w:val="center"/>
        </w:trPr>
        <w:tc>
          <w:tcPr>
            <w:tcW w:w="454" w:type="dxa"/>
          </w:tcPr>
          <w:p w14:paraId="2BF49D83" w14:textId="77777777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624B657B" w14:textId="01A2234A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0181170C" w14:textId="4061C3D2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05DE865" w14:textId="50F0C927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A95E02" w14:textId="13EB9CF3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884693" w14:textId="16E61621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80832B1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383F9C1B" w14:textId="6F37AC53" w:rsidTr="006901E2">
        <w:trPr>
          <w:trHeight w:val="20"/>
          <w:jc w:val="center"/>
        </w:trPr>
        <w:tc>
          <w:tcPr>
            <w:tcW w:w="454" w:type="dxa"/>
          </w:tcPr>
          <w:p w14:paraId="29C8D044" w14:textId="597C1788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7EA7D06" w14:textId="250B2B4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7FEC64A0" w14:textId="7D9A5711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65EEFCA" w14:textId="7F6C6CE4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322228D" w14:textId="11AEF151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9452F7" w14:textId="443072BF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5DAD2E1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4812FEB9" w14:textId="76D8DCC6" w:rsidTr="006901E2">
        <w:trPr>
          <w:trHeight w:val="20"/>
          <w:jc w:val="center"/>
        </w:trPr>
        <w:tc>
          <w:tcPr>
            <w:tcW w:w="454" w:type="dxa"/>
          </w:tcPr>
          <w:p w14:paraId="765E9F3B" w14:textId="089FAD67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70FA26E" w14:textId="79EF144E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0685E4AE" w14:textId="6BDF8B47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A53D78B" w14:textId="60E27CED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80E536" w14:textId="54587738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E609CE" w14:textId="3887FF43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89A8C5D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02AF36F4" w14:textId="5C07D67A" w:rsidTr="006901E2">
        <w:trPr>
          <w:trHeight w:val="20"/>
          <w:jc w:val="center"/>
        </w:trPr>
        <w:tc>
          <w:tcPr>
            <w:tcW w:w="454" w:type="dxa"/>
          </w:tcPr>
          <w:p w14:paraId="1EF33D2D" w14:textId="70CBF898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3CD1CB1A" w14:textId="01668CFE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4BDEDD16" w14:textId="09724FA8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48C2799" w14:textId="3F39049A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D7F02C" w14:textId="48C81777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A25AECA" w14:textId="63EAFBBB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3BBE88D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1234EF38" w14:textId="4AD54815" w:rsidTr="006901E2">
        <w:trPr>
          <w:trHeight w:val="20"/>
          <w:jc w:val="center"/>
        </w:trPr>
        <w:tc>
          <w:tcPr>
            <w:tcW w:w="454" w:type="dxa"/>
          </w:tcPr>
          <w:p w14:paraId="0ED16FCE" w14:textId="5C0CD78D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13BAF2CD" w14:textId="0F5688C5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548A0917" w14:textId="2CBAA4F1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6100B39" w14:textId="0DA276F7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8B88DC" w14:textId="48555B75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0E4333" w14:textId="563B9F26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33B25D1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1E2" w:rsidRPr="00CB5677" w14:paraId="620E3748" w14:textId="3F26BB1C" w:rsidTr="006901E2">
        <w:trPr>
          <w:trHeight w:val="20"/>
          <w:jc w:val="center"/>
        </w:trPr>
        <w:tc>
          <w:tcPr>
            <w:tcW w:w="454" w:type="dxa"/>
          </w:tcPr>
          <w:p w14:paraId="46DD2DF5" w14:textId="73B631A2" w:rsidR="006901E2" w:rsidRPr="00D465D2" w:rsidRDefault="006901E2" w:rsidP="006901E2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5" w:type="dxa"/>
          </w:tcPr>
          <w:p w14:paraId="2E38EC64" w14:textId="5AD54ADB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9" w:type="dxa"/>
            <w:vAlign w:val="center"/>
          </w:tcPr>
          <w:p w14:paraId="5F6CED5F" w14:textId="0E93E56D" w:rsidR="006901E2" w:rsidRPr="00D465D2" w:rsidRDefault="006901E2" w:rsidP="006901E2">
            <w:pPr>
              <w:tabs>
                <w:tab w:val="left" w:pos="56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A31B489" w14:textId="5FC11D74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E7C2E0" w14:textId="25AC5838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2BD81A" w14:textId="05C9B188" w:rsidR="006901E2" w:rsidRPr="00D465D2" w:rsidRDefault="006901E2" w:rsidP="0069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BE5087F" w14:textId="77777777" w:rsidR="006901E2" w:rsidRPr="00D465D2" w:rsidRDefault="006901E2" w:rsidP="006901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FF8E11" w14:textId="77777777" w:rsidR="00CB5677" w:rsidRPr="00F61000" w:rsidRDefault="00CB5677" w:rsidP="00CB5677">
      <w:pPr>
        <w:tabs>
          <w:tab w:val="left" w:pos="56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A6B083" w14:textId="77777777" w:rsidR="0009590B" w:rsidRPr="00CB5677" w:rsidRDefault="00850BE8" w:rsidP="00CB5677">
      <w:pPr>
        <w:pStyle w:val="a7"/>
        <w:tabs>
          <w:tab w:val="left" w:pos="2520"/>
        </w:tabs>
      </w:pPr>
      <w:r w:rsidRPr="00CB5677">
        <w:t>_____________           _______________________        ________________________________________</w:t>
      </w:r>
    </w:p>
    <w:p w14:paraId="4855CD64" w14:textId="0F9CE309" w:rsidR="00ED40E2" w:rsidRPr="00AC3AA1" w:rsidRDefault="006341E2" w:rsidP="00CB5677">
      <w:pPr>
        <w:pStyle w:val="a7"/>
        <w:tabs>
          <w:tab w:val="left" w:pos="3375"/>
          <w:tab w:val="left" w:pos="6720"/>
        </w:tabs>
        <w:rPr>
          <w:rFonts w:ascii="Times New Roman" w:hAnsi="Times New Roman"/>
          <w:i/>
          <w:iCs/>
          <w:sz w:val="20"/>
          <w:szCs w:val="20"/>
          <w:vertAlign w:val="superscript"/>
        </w:rPr>
      </w:pPr>
      <w:r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</w:t>
      </w:r>
      <w:r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дата                                        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</w:t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подпись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ab/>
      </w:r>
      <w:r w:rsidR="005F4BF4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</w:t>
      </w:r>
      <w:r w:rsidR="00850BE8" w:rsidRPr="00AC3AA1">
        <w:rPr>
          <w:rFonts w:ascii="Times New Roman" w:hAnsi="Times New Roman"/>
          <w:i/>
          <w:iCs/>
          <w:sz w:val="20"/>
          <w:szCs w:val="20"/>
          <w:vertAlign w:val="superscript"/>
        </w:rPr>
        <w:t>Ф.И.О.</w:t>
      </w:r>
    </w:p>
    <w:sectPr w:rsidR="00ED40E2" w:rsidRPr="00AC3AA1" w:rsidSect="00446295">
      <w:headerReference w:type="default" r:id="rId8"/>
      <w:pgSz w:w="11906" w:h="16838"/>
      <w:pgMar w:top="1418" w:right="850" w:bottom="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6C7E2" w14:textId="77777777" w:rsidR="00552C68" w:rsidRDefault="00552C68" w:rsidP="008F7CA9">
      <w:pPr>
        <w:spacing w:after="0" w:line="240" w:lineRule="auto"/>
      </w:pPr>
      <w:r>
        <w:separator/>
      </w:r>
    </w:p>
  </w:endnote>
  <w:endnote w:type="continuationSeparator" w:id="0">
    <w:p w14:paraId="005FDBFB" w14:textId="77777777" w:rsidR="00552C68" w:rsidRDefault="00552C68" w:rsidP="008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0AC07" w14:textId="77777777" w:rsidR="00552C68" w:rsidRDefault="00552C68" w:rsidP="008F7CA9">
      <w:pPr>
        <w:spacing w:after="0" w:line="240" w:lineRule="auto"/>
      </w:pPr>
      <w:r>
        <w:separator/>
      </w:r>
    </w:p>
  </w:footnote>
  <w:footnote w:type="continuationSeparator" w:id="0">
    <w:p w14:paraId="599A43BC" w14:textId="77777777" w:rsidR="00552C68" w:rsidRDefault="00552C68" w:rsidP="008F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935"/>
      <w:gridCol w:w="4926"/>
    </w:tblGrid>
    <w:tr w:rsidR="000517C3" w14:paraId="6A7BF1C4" w14:textId="77777777" w:rsidTr="00220B6F">
      <w:tc>
        <w:tcPr>
          <w:tcW w:w="3284" w:type="dxa"/>
        </w:tcPr>
        <w:p w14:paraId="2EE28822" w14:textId="545C280F" w:rsidR="000517C3" w:rsidRP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 xml:space="preserve">КОРПУС </w:t>
          </w:r>
          <w:r w:rsidR="006901E2">
            <w:rPr>
              <w:rFonts w:ascii="Times New Roman" w:hAnsi="Times New Roman"/>
              <w:i/>
              <w:iCs/>
              <w:sz w:val="24"/>
              <w:szCs w:val="24"/>
            </w:rPr>
            <w:t>3</w:t>
          </w: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 xml:space="preserve"> </w:t>
          </w:r>
        </w:p>
        <w:p w14:paraId="57C3245E" w14:textId="6B2BB30B" w:rsidR="000517C3" w:rsidRP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i/>
              <w:iCs/>
              <w:sz w:val="24"/>
              <w:szCs w:val="24"/>
            </w:rPr>
          </w:pP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 xml:space="preserve">ул. </w:t>
          </w:r>
          <w:r w:rsidR="006901E2">
            <w:rPr>
              <w:rFonts w:ascii="Times New Roman" w:hAnsi="Times New Roman"/>
              <w:i/>
              <w:iCs/>
              <w:sz w:val="24"/>
              <w:szCs w:val="24"/>
            </w:rPr>
            <w:t>Ивановская</w:t>
          </w:r>
          <w:r w:rsidRPr="000517C3">
            <w:rPr>
              <w:rFonts w:ascii="Times New Roman" w:hAnsi="Times New Roman"/>
              <w:i/>
              <w:iCs/>
              <w:sz w:val="24"/>
              <w:szCs w:val="24"/>
            </w:rPr>
            <w:t>,</w:t>
          </w:r>
          <w:r w:rsidR="006901E2">
            <w:rPr>
              <w:rFonts w:ascii="Times New Roman" w:hAnsi="Times New Roman"/>
              <w:i/>
              <w:iCs/>
              <w:sz w:val="24"/>
              <w:szCs w:val="24"/>
            </w:rPr>
            <w:t xml:space="preserve"> 13а</w:t>
          </w:r>
        </w:p>
      </w:tc>
      <w:tc>
        <w:tcPr>
          <w:tcW w:w="935" w:type="dxa"/>
        </w:tcPr>
        <w:p w14:paraId="7457069B" w14:textId="77777777" w:rsid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26" w:type="dxa"/>
        </w:tcPr>
        <w:p w14:paraId="7C64C3F7" w14:textId="77777777" w:rsidR="000517C3" w:rsidRDefault="000517C3" w:rsidP="000517C3">
          <w:pPr>
            <w:pStyle w:val="a3"/>
            <w:tabs>
              <w:tab w:val="clear" w:pos="4677"/>
              <w:tab w:val="clear" w:pos="9355"/>
              <w:tab w:val="right" w:pos="4678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Приложение </w:t>
          </w:r>
          <w:r>
            <w:rPr>
              <w:rFonts w:ascii="Times New Roman" w:hAnsi="Times New Roman"/>
              <w:sz w:val="24"/>
              <w:szCs w:val="24"/>
            </w:rPr>
            <w:br/>
            <w:t xml:space="preserve">к договору платных образовательных услуг </w:t>
          </w:r>
        </w:p>
        <w:p w14:paraId="258F5C99" w14:textId="77777777" w:rsidR="000517C3" w:rsidRDefault="000517C3" w:rsidP="000517C3">
          <w:pPr>
            <w:pStyle w:val="a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т _________________ №_________</w:t>
          </w:r>
        </w:p>
        <w:p w14:paraId="49A56E0E" w14:textId="745615CD" w:rsidR="000517C3" w:rsidRPr="000517C3" w:rsidRDefault="000517C3" w:rsidP="000517C3">
          <w:pPr>
            <w:pStyle w:val="a3"/>
          </w:pPr>
        </w:p>
      </w:tc>
    </w:tr>
  </w:tbl>
  <w:p w14:paraId="55BC4D28" w14:textId="77777777" w:rsidR="000517C3" w:rsidRPr="000517C3" w:rsidRDefault="000517C3" w:rsidP="000517C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F2C19"/>
    <w:multiLevelType w:val="hybridMultilevel"/>
    <w:tmpl w:val="EE909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8A1"/>
    <w:rsid w:val="00006CF2"/>
    <w:rsid w:val="00033124"/>
    <w:rsid w:val="000517C3"/>
    <w:rsid w:val="0009590B"/>
    <w:rsid w:val="000B5D44"/>
    <w:rsid w:val="000E144F"/>
    <w:rsid w:val="00193213"/>
    <w:rsid w:val="001E0F4C"/>
    <w:rsid w:val="00220B6F"/>
    <w:rsid w:val="00293D17"/>
    <w:rsid w:val="002E3D02"/>
    <w:rsid w:val="0035166C"/>
    <w:rsid w:val="00371D0B"/>
    <w:rsid w:val="00395A09"/>
    <w:rsid w:val="003B6973"/>
    <w:rsid w:val="003D404A"/>
    <w:rsid w:val="004260E4"/>
    <w:rsid w:val="00446295"/>
    <w:rsid w:val="004473B5"/>
    <w:rsid w:val="00493A5B"/>
    <w:rsid w:val="00552C68"/>
    <w:rsid w:val="005F4BF4"/>
    <w:rsid w:val="00601E5E"/>
    <w:rsid w:val="006341E2"/>
    <w:rsid w:val="0064129E"/>
    <w:rsid w:val="006726C3"/>
    <w:rsid w:val="006901E2"/>
    <w:rsid w:val="00695588"/>
    <w:rsid w:val="00707FA7"/>
    <w:rsid w:val="007418A1"/>
    <w:rsid w:val="007537A3"/>
    <w:rsid w:val="00850BE8"/>
    <w:rsid w:val="00857ECF"/>
    <w:rsid w:val="008E0231"/>
    <w:rsid w:val="008F7CA9"/>
    <w:rsid w:val="00906689"/>
    <w:rsid w:val="0091470E"/>
    <w:rsid w:val="00922248"/>
    <w:rsid w:val="00947688"/>
    <w:rsid w:val="009A6F74"/>
    <w:rsid w:val="009B6A48"/>
    <w:rsid w:val="00A6606A"/>
    <w:rsid w:val="00AC3AA1"/>
    <w:rsid w:val="00B84A38"/>
    <w:rsid w:val="00C717B8"/>
    <w:rsid w:val="00CB5677"/>
    <w:rsid w:val="00D12D26"/>
    <w:rsid w:val="00D465D2"/>
    <w:rsid w:val="00DD1DE5"/>
    <w:rsid w:val="00E126D4"/>
    <w:rsid w:val="00E31825"/>
    <w:rsid w:val="00E57AA3"/>
    <w:rsid w:val="00E91249"/>
    <w:rsid w:val="00ED40E2"/>
    <w:rsid w:val="00F07162"/>
    <w:rsid w:val="00F4455D"/>
    <w:rsid w:val="00F545AE"/>
    <w:rsid w:val="00F918C9"/>
    <w:rsid w:val="00FB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26D8E"/>
  <w15:docId w15:val="{25CC158E-41E4-486E-A3A9-6A1DAFE9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F7CA9"/>
  </w:style>
  <w:style w:type="paragraph" w:styleId="a5">
    <w:name w:val="footer"/>
    <w:basedOn w:val="a"/>
    <w:link w:val="a6"/>
    <w:uiPriority w:val="99"/>
    <w:unhideWhenUsed/>
    <w:rsid w:val="008F7C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F7CA9"/>
  </w:style>
  <w:style w:type="paragraph" w:styleId="a7">
    <w:name w:val="No Spacing"/>
    <w:uiPriority w:val="1"/>
    <w:qFormat/>
    <w:rsid w:val="00850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9147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E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CB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2016-FB87-49E3-9493-1A5B92F0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29</cp:revision>
  <cp:lastPrinted>2020-01-13T09:48:00Z</cp:lastPrinted>
  <dcterms:created xsi:type="dcterms:W3CDTF">2015-08-17T07:43:00Z</dcterms:created>
  <dcterms:modified xsi:type="dcterms:W3CDTF">2020-02-21T05:22:00Z</dcterms:modified>
</cp:coreProperties>
</file>